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8F4916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8F4916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F4916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8F4916" w:rsidRDefault="008F4916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8F4916" w:rsidRDefault="008F4916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F4916" w:rsidRDefault="008F4916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F4916" w:rsidRPr="00D5158D" w:rsidRDefault="008F4916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8F4916" w:rsidRDefault="008F4916" w:rsidP="008F4916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/>
        </w:rPr>
      </w:pPr>
    </w:p>
    <w:p w:rsidR="00EC6E51" w:rsidRPr="00002F0B" w:rsidRDefault="00EC6E51" w:rsidP="008F4916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  <w:bookmarkStart w:id="0" w:name="_GoBack"/>
      <w:bookmarkEnd w:id="0"/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8E" w:rsidRDefault="00157A8E" w:rsidP="009B6E8C">
      <w:pPr>
        <w:spacing w:after="0" w:line="240" w:lineRule="auto"/>
      </w:pPr>
      <w:r>
        <w:separator/>
      </w:r>
    </w:p>
  </w:endnote>
  <w:endnote w:type="continuationSeparator" w:id="0">
    <w:p w:rsidR="00157A8E" w:rsidRDefault="00157A8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8E" w:rsidRDefault="00157A8E" w:rsidP="009B6E8C">
      <w:pPr>
        <w:spacing w:after="0" w:line="240" w:lineRule="auto"/>
      </w:pPr>
      <w:r>
        <w:separator/>
      </w:r>
    </w:p>
  </w:footnote>
  <w:footnote w:type="continuationSeparator" w:id="0">
    <w:p w:rsidR="00157A8E" w:rsidRDefault="00157A8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916" w:rsidRPr="00526CBC" w:rsidRDefault="008F4916" w:rsidP="008F491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AF3C542" wp14:editId="54E35CC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8876A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8F4916" w:rsidP="008F491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57A8E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4916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E9E27F-4FFE-4723-AC8A-9EEEFF2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6BD61-DA86-4F00-9586-E42EB84D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5</cp:revision>
  <cp:lastPrinted>2013-12-21T17:27:00Z</cp:lastPrinted>
  <dcterms:created xsi:type="dcterms:W3CDTF">2014-01-27T14:36:00Z</dcterms:created>
  <dcterms:modified xsi:type="dcterms:W3CDTF">2018-07-09T20:39:00Z</dcterms:modified>
</cp:coreProperties>
</file>